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1F22AD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34EAB297" w:rsidR="006A0E06" w:rsidRPr="004D6112" w:rsidRDefault="00AD7BA6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AD7BA6">
        <w:rPr>
          <w:sz w:val="22"/>
          <w:szCs w:val="22"/>
        </w:rPr>
        <w:t xml:space="preserve">Dokumentacja medyczna w POZ </w:t>
      </w:r>
      <w:r w:rsidR="006C5F08" w:rsidRPr="00AD7BA6">
        <w:rPr>
          <w:sz w:val="22"/>
          <w:szCs w:val="22"/>
        </w:rPr>
        <w:t>-</w:t>
      </w:r>
      <w:r w:rsidR="006C5F08">
        <w:rPr>
          <w:rFonts w:ascii="Garamond" w:hAnsi="Garamond"/>
          <w:bCs/>
          <w:sz w:val="22"/>
          <w:szCs w:val="22"/>
        </w:rPr>
        <w:t xml:space="preserve"> </w:t>
      </w:r>
      <w:r w:rsidR="0031524F">
        <w:rPr>
          <w:rFonts w:ascii="Garamond" w:hAnsi="Garamond"/>
          <w:bCs/>
          <w:sz w:val="22"/>
          <w:szCs w:val="22"/>
        </w:rPr>
        <w:t>1</w:t>
      </w:r>
      <w:r>
        <w:rPr>
          <w:rFonts w:ascii="Garamond" w:hAnsi="Garamond"/>
          <w:bCs/>
          <w:sz w:val="22"/>
          <w:szCs w:val="22"/>
        </w:rPr>
        <w:t>0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>08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</w:t>
      </w:r>
      <w:r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3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 xml:space="preserve">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 – 13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504B85" w:rsidRDefault="006A0E06" w:rsidP="006A0E06">
      <w:pPr>
        <w:spacing w:line="276" w:lineRule="auto"/>
        <w:ind w:firstLine="708"/>
        <w:rPr>
          <w:rFonts w:ascii="Garamond" w:hAnsi="Garamond" w:cs="Arial"/>
          <w:sz w:val="10"/>
          <w:szCs w:val="10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7D7B6080" w:rsidR="006A0E06" w:rsidRPr="004D6112" w:rsidRDefault="009B7426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F47543">
              <w:rPr>
                <w:rFonts w:ascii="Garamond" w:hAnsi="Garamond" w:cs="Arial"/>
                <w:b/>
                <w:sz w:val="18"/>
                <w:szCs w:val="18"/>
              </w:rPr>
              <w:t>sierpni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F47543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F47543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F47543">
              <w:rPr>
                <w:rFonts w:ascii="Garamond" w:hAnsi="Garamond" w:cs="Arial"/>
                <w:b/>
                <w:sz w:val="18"/>
                <w:szCs w:val="18"/>
              </w:rPr>
              <w:t>sierpni</w:t>
            </w:r>
            <w:r w:rsidR="00F47543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4411709C" w14:textId="050F4611" w:rsidR="005300D1" w:rsidRPr="00112444" w:rsidRDefault="006A0E06" w:rsidP="00112444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56079EFE" w14:textId="79837AF8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lastRenderedPageBreak/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AA1B" w14:textId="77777777" w:rsidR="000C7D70" w:rsidRDefault="000C7D70">
      <w:r>
        <w:separator/>
      </w:r>
    </w:p>
  </w:endnote>
  <w:endnote w:type="continuationSeparator" w:id="0">
    <w:p w14:paraId="634AB728" w14:textId="77777777" w:rsidR="000C7D70" w:rsidRDefault="000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F371" w14:textId="77777777" w:rsidR="000C7D70" w:rsidRDefault="000C7D70">
      <w:r>
        <w:separator/>
      </w:r>
    </w:p>
  </w:footnote>
  <w:footnote w:type="continuationSeparator" w:id="0">
    <w:p w14:paraId="5B1BB942" w14:textId="77777777" w:rsidR="000C7D70" w:rsidRDefault="000C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20EF5"/>
    <w:multiLevelType w:val="hybridMultilevel"/>
    <w:tmpl w:val="0560950E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D3D70"/>
    <w:multiLevelType w:val="hybridMultilevel"/>
    <w:tmpl w:val="5072B9B4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203"/>
    <w:multiLevelType w:val="multilevel"/>
    <w:tmpl w:val="FB10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8417D3"/>
    <w:multiLevelType w:val="hybridMultilevel"/>
    <w:tmpl w:val="79BC7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C134B"/>
    <w:multiLevelType w:val="hybridMultilevel"/>
    <w:tmpl w:val="C98ECC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5"/>
  </w:num>
  <w:num w:numId="2" w16cid:durableId="115988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4"/>
  </w:num>
  <w:num w:numId="4" w16cid:durableId="859123360">
    <w:abstractNumId w:val="1"/>
  </w:num>
  <w:num w:numId="5" w16cid:durableId="1811896029">
    <w:abstractNumId w:val="30"/>
  </w:num>
  <w:num w:numId="6" w16cid:durableId="1523208858">
    <w:abstractNumId w:val="28"/>
  </w:num>
  <w:num w:numId="7" w16cid:durableId="623075477">
    <w:abstractNumId w:val="8"/>
  </w:num>
  <w:num w:numId="8" w16cid:durableId="560990143">
    <w:abstractNumId w:val="18"/>
  </w:num>
  <w:num w:numId="9" w16cid:durableId="1875776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4"/>
  </w:num>
  <w:num w:numId="11" w16cid:durableId="911892003">
    <w:abstractNumId w:val="14"/>
  </w:num>
  <w:num w:numId="12" w16cid:durableId="789863345">
    <w:abstractNumId w:val="32"/>
  </w:num>
  <w:num w:numId="13" w16cid:durableId="354187721">
    <w:abstractNumId w:val="15"/>
  </w:num>
  <w:num w:numId="14" w16cid:durableId="1451168553">
    <w:abstractNumId w:val="7"/>
  </w:num>
  <w:num w:numId="15" w16cid:durableId="1815370166">
    <w:abstractNumId w:val="27"/>
  </w:num>
  <w:num w:numId="16" w16cid:durableId="1237472754">
    <w:abstractNumId w:val="23"/>
  </w:num>
  <w:num w:numId="17" w16cid:durableId="1693073143">
    <w:abstractNumId w:val="25"/>
  </w:num>
  <w:num w:numId="18" w16cid:durableId="934635200">
    <w:abstractNumId w:val="0"/>
  </w:num>
  <w:num w:numId="19" w16cid:durableId="1416705872">
    <w:abstractNumId w:val="11"/>
  </w:num>
  <w:num w:numId="20" w16cid:durableId="945816810">
    <w:abstractNumId w:val="6"/>
  </w:num>
  <w:num w:numId="21" w16cid:durableId="1152867926">
    <w:abstractNumId w:val="20"/>
  </w:num>
  <w:num w:numId="22" w16cid:durableId="1838232620">
    <w:abstractNumId w:val="21"/>
  </w:num>
  <w:num w:numId="23" w16cid:durableId="21990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3"/>
  </w:num>
  <w:num w:numId="27" w16cid:durableId="1968001355">
    <w:abstractNumId w:val="16"/>
  </w:num>
  <w:num w:numId="28" w16cid:durableId="1517695680">
    <w:abstractNumId w:val="10"/>
  </w:num>
  <w:num w:numId="29" w16cid:durableId="491025564">
    <w:abstractNumId w:val="26"/>
  </w:num>
  <w:num w:numId="30" w16cid:durableId="356584519">
    <w:abstractNumId w:val="17"/>
  </w:num>
  <w:num w:numId="31" w16cid:durableId="436217821">
    <w:abstractNumId w:val="3"/>
  </w:num>
  <w:num w:numId="32" w16cid:durableId="183206071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 w16cid:durableId="1045567327">
    <w:abstractNumId w:val="31"/>
  </w:num>
  <w:num w:numId="34" w16cid:durableId="93363449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447E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17AF3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56170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C7D70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144"/>
    <w:rsid w:val="00112444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10A8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22AD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0D30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84B"/>
    <w:rsid w:val="00257EDC"/>
    <w:rsid w:val="00260213"/>
    <w:rsid w:val="00267823"/>
    <w:rsid w:val="00267AEC"/>
    <w:rsid w:val="00270F2D"/>
    <w:rsid w:val="002712BA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018C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24F"/>
    <w:rsid w:val="003157D7"/>
    <w:rsid w:val="003166F0"/>
    <w:rsid w:val="00316F95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1E77"/>
    <w:rsid w:val="003658DA"/>
    <w:rsid w:val="00365B07"/>
    <w:rsid w:val="003668E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875"/>
    <w:rsid w:val="003A3DA9"/>
    <w:rsid w:val="003A5267"/>
    <w:rsid w:val="003A7E83"/>
    <w:rsid w:val="003B202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1FB3"/>
    <w:rsid w:val="004028C4"/>
    <w:rsid w:val="004032C7"/>
    <w:rsid w:val="00406B9E"/>
    <w:rsid w:val="00406DA1"/>
    <w:rsid w:val="004101DE"/>
    <w:rsid w:val="00410664"/>
    <w:rsid w:val="004134E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44243"/>
    <w:rsid w:val="0045005C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67E30"/>
    <w:rsid w:val="004708B7"/>
    <w:rsid w:val="00473018"/>
    <w:rsid w:val="00475C08"/>
    <w:rsid w:val="00475CE6"/>
    <w:rsid w:val="004765D0"/>
    <w:rsid w:val="00477C10"/>
    <w:rsid w:val="00480F65"/>
    <w:rsid w:val="00481780"/>
    <w:rsid w:val="0048350B"/>
    <w:rsid w:val="004837F4"/>
    <w:rsid w:val="00484C06"/>
    <w:rsid w:val="0048623F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B6AB5"/>
    <w:rsid w:val="004C45BD"/>
    <w:rsid w:val="004C759A"/>
    <w:rsid w:val="004D2FB6"/>
    <w:rsid w:val="004D364E"/>
    <w:rsid w:val="004D4C15"/>
    <w:rsid w:val="004D5FAE"/>
    <w:rsid w:val="004D6112"/>
    <w:rsid w:val="004D793B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175B"/>
    <w:rsid w:val="004F7874"/>
    <w:rsid w:val="00501A86"/>
    <w:rsid w:val="0050260B"/>
    <w:rsid w:val="00504B85"/>
    <w:rsid w:val="005056E3"/>
    <w:rsid w:val="00506110"/>
    <w:rsid w:val="00515965"/>
    <w:rsid w:val="00515FD3"/>
    <w:rsid w:val="00520687"/>
    <w:rsid w:val="00520905"/>
    <w:rsid w:val="00523C03"/>
    <w:rsid w:val="005300D1"/>
    <w:rsid w:val="005309AE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6754C"/>
    <w:rsid w:val="00570CE5"/>
    <w:rsid w:val="0057215C"/>
    <w:rsid w:val="0057382C"/>
    <w:rsid w:val="00574863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6B9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4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6EFA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2571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3C4C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2E04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1D71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355F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57151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3D5A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4ED0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03F"/>
    <w:rsid w:val="009905A0"/>
    <w:rsid w:val="00995A07"/>
    <w:rsid w:val="00996771"/>
    <w:rsid w:val="009A4A9B"/>
    <w:rsid w:val="009B128A"/>
    <w:rsid w:val="009B1E73"/>
    <w:rsid w:val="009B1F63"/>
    <w:rsid w:val="009B2C84"/>
    <w:rsid w:val="009B4436"/>
    <w:rsid w:val="009B4512"/>
    <w:rsid w:val="009B5D6A"/>
    <w:rsid w:val="009B7426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1657"/>
    <w:rsid w:val="00A14D64"/>
    <w:rsid w:val="00A162B5"/>
    <w:rsid w:val="00A1712B"/>
    <w:rsid w:val="00A201CA"/>
    <w:rsid w:val="00A2039D"/>
    <w:rsid w:val="00A20FAD"/>
    <w:rsid w:val="00A24707"/>
    <w:rsid w:val="00A25163"/>
    <w:rsid w:val="00A32B18"/>
    <w:rsid w:val="00A33499"/>
    <w:rsid w:val="00A339B9"/>
    <w:rsid w:val="00A34724"/>
    <w:rsid w:val="00A35049"/>
    <w:rsid w:val="00A358D2"/>
    <w:rsid w:val="00A35FAB"/>
    <w:rsid w:val="00A37711"/>
    <w:rsid w:val="00A41DAF"/>
    <w:rsid w:val="00A50027"/>
    <w:rsid w:val="00A52374"/>
    <w:rsid w:val="00A52E56"/>
    <w:rsid w:val="00A5417A"/>
    <w:rsid w:val="00A555EF"/>
    <w:rsid w:val="00A5624A"/>
    <w:rsid w:val="00A5669D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04A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BA6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C38"/>
    <w:rsid w:val="00B13131"/>
    <w:rsid w:val="00B13BBA"/>
    <w:rsid w:val="00B15117"/>
    <w:rsid w:val="00B15FFE"/>
    <w:rsid w:val="00B17182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3BDE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E375E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9C4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109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0F9E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3AB6"/>
    <w:rsid w:val="00CB5A0A"/>
    <w:rsid w:val="00CB6207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30DD"/>
    <w:rsid w:val="00CE46E6"/>
    <w:rsid w:val="00CE4FB6"/>
    <w:rsid w:val="00CE556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16B14"/>
    <w:rsid w:val="00D243B7"/>
    <w:rsid w:val="00D25109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0BF9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20CB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55DD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175C9"/>
    <w:rsid w:val="00E20EDD"/>
    <w:rsid w:val="00E220E0"/>
    <w:rsid w:val="00E23416"/>
    <w:rsid w:val="00E23C55"/>
    <w:rsid w:val="00E23E99"/>
    <w:rsid w:val="00E24E9B"/>
    <w:rsid w:val="00E26D7F"/>
    <w:rsid w:val="00E279D2"/>
    <w:rsid w:val="00E27E97"/>
    <w:rsid w:val="00E319D8"/>
    <w:rsid w:val="00E324B1"/>
    <w:rsid w:val="00E32E51"/>
    <w:rsid w:val="00E338AA"/>
    <w:rsid w:val="00E40B55"/>
    <w:rsid w:val="00E41028"/>
    <w:rsid w:val="00E41955"/>
    <w:rsid w:val="00E422FF"/>
    <w:rsid w:val="00E42B0A"/>
    <w:rsid w:val="00E4353D"/>
    <w:rsid w:val="00E44A39"/>
    <w:rsid w:val="00E44BC1"/>
    <w:rsid w:val="00E456CE"/>
    <w:rsid w:val="00E46206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24F67"/>
    <w:rsid w:val="00F2500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B79"/>
    <w:rsid w:val="00F37E61"/>
    <w:rsid w:val="00F4046F"/>
    <w:rsid w:val="00F46043"/>
    <w:rsid w:val="00F475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2DBD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61B"/>
    <w:rsid w:val="00FD1B34"/>
    <w:rsid w:val="00FD1CEA"/>
    <w:rsid w:val="00FD2E37"/>
    <w:rsid w:val="00FD4A32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2D61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60F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3-07-20T10:06:00Z</dcterms:created>
  <dcterms:modified xsi:type="dcterms:W3CDTF">2023-07-20T10:06:00Z</dcterms:modified>
  <cp:category/>
</cp:coreProperties>
</file>